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7F7" w:rsidRDefault="00A54749" w:rsidP="006B58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 ле</w:t>
      </w:r>
      <w:r w:rsidR="004E02C4">
        <w:rPr>
          <w:rFonts w:ascii="Times New Roman" w:hAnsi="Times New Roman" w:cs="Times New Roman"/>
          <w:b/>
          <w:sz w:val="24"/>
          <w:szCs w:val="24"/>
        </w:rPr>
        <w:t>чебной физкультуры при сколиозе.</w:t>
      </w:r>
    </w:p>
    <w:p w:rsidR="004E02C4" w:rsidRDefault="004E02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4E02C4" w:rsidRDefault="004E02C4">
      <w:pPr>
        <w:rPr>
          <w:rFonts w:ascii="Times New Roman" w:hAnsi="Times New Roman" w:cs="Times New Roman"/>
          <w:sz w:val="24"/>
          <w:szCs w:val="24"/>
        </w:rPr>
      </w:pPr>
      <w:r w:rsidRPr="004E02C4">
        <w:rPr>
          <w:rFonts w:ascii="Times New Roman" w:hAnsi="Times New Roman" w:cs="Times New Roman"/>
          <w:sz w:val="24"/>
          <w:szCs w:val="24"/>
        </w:rPr>
        <w:t>Укрепление и повышение сопротивляемости организма к рецидивам болезни.</w:t>
      </w:r>
    </w:p>
    <w:p w:rsidR="004E02C4" w:rsidRDefault="004E02C4" w:rsidP="006B5812">
      <w:pPr>
        <w:rPr>
          <w:rFonts w:ascii="Times New Roman" w:hAnsi="Times New Roman" w:cs="Times New Roman"/>
          <w:b/>
          <w:sz w:val="24"/>
          <w:szCs w:val="24"/>
        </w:rPr>
      </w:pPr>
      <w:r w:rsidRPr="004E02C4">
        <w:rPr>
          <w:rFonts w:ascii="Times New Roman" w:hAnsi="Times New Roman" w:cs="Times New Roman"/>
          <w:b/>
          <w:sz w:val="24"/>
          <w:szCs w:val="24"/>
        </w:rPr>
        <w:t>Задачи</w:t>
      </w:r>
      <w:r w:rsidR="006B5812">
        <w:rPr>
          <w:rFonts w:ascii="Times New Roman" w:hAnsi="Times New Roman" w:cs="Times New Roman"/>
          <w:b/>
          <w:sz w:val="24"/>
          <w:szCs w:val="24"/>
        </w:rPr>
        <w:t>:</w:t>
      </w:r>
    </w:p>
    <w:p w:rsidR="006B5812" w:rsidRPr="006B5812" w:rsidRDefault="006B5812" w:rsidP="006B581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лизовать механику движения.</w:t>
      </w:r>
    </w:p>
    <w:p w:rsidR="006B5812" w:rsidRPr="006B5812" w:rsidRDefault="006B5812" w:rsidP="006B581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ить мышечный корсет.</w:t>
      </w:r>
    </w:p>
    <w:p w:rsidR="006B5812" w:rsidRPr="006B5812" w:rsidRDefault="006B5812" w:rsidP="00D6775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4749" w:rsidRDefault="00A54749">
      <w:pPr>
        <w:rPr>
          <w:rFonts w:ascii="Times New Roman" w:hAnsi="Times New Roman" w:cs="Times New Roman"/>
          <w:sz w:val="24"/>
          <w:szCs w:val="24"/>
        </w:rPr>
      </w:pPr>
      <w:r w:rsidRPr="00A54749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54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ход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 на носках с поднятыми вверх и сцепленными руками; производят покачивание туловища из стороны в сторону.</w:t>
      </w:r>
    </w:p>
    <w:p w:rsidR="00A54749" w:rsidRDefault="00A547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исход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, ноги на ширине плеч, руки опущены; скользящим движением руки вдоль туловища кверху, поднимают руку к плечу и одновременно наклоняют туловище в противоположную сторону, другая рука скользит к ноге, затем  то же в другую сторону.</w:t>
      </w:r>
    </w:p>
    <w:p w:rsidR="00A54749" w:rsidRDefault="00A547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исход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, ноги на ширине плеч, руки опу</w:t>
      </w:r>
      <w:r w:rsidR="0003779D">
        <w:rPr>
          <w:rFonts w:ascii="Times New Roman" w:hAnsi="Times New Roman" w:cs="Times New Roman"/>
          <w:sz w:val="24"/>
          <w:szCs w:val="24"/>
        </w:rPr>
        <w:t>щены; одну руку поднимают вверх и отводят назад, одновременно отводя назад другую руку; повторяют несколько раз, меняя положение рук.</w:t>
      </w:r>
    </w:p>
    <w:p w:rsidR="0003779D" w:rsidRDefault="000377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– исход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, ноги на ширине плеч; поднимают вверх руку, одновременно наклоняясь в противоположную сторону. Другую руку заводят за спину. Повторяют несколько раз, меняя положение рук с наклонами в одну и другую сторону.</w:t>
      </w:r>
    </w:p>
    <w:p w:rsidR="0003779D" w:rsidRDefault="000377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стоя боком к стене и держась руками (одной снизу, другой сверху) за перекладины, проводят усиленный наклон в сторону.</w:t>
      </w:r>
    </w:p>
    <w:p w:rsidR="0003779D" w:rsidRDefault="000377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– исход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 на одном колене, руки на поясе,</w:t>
      </w:r>
      <w:r w:rsidR="006409D2">
        <w:rPr>
          <w:rFonts w:ascii="Times New Roman" w:hAnsi="Times New Roman" w:cs="Times New Roman"/>
          <w:sz w:val="24"/>
          <w:szCs w:val="24"/>
        </w:rPr>
        <w:t xml:space="preserve"> одну руку поднимают вверх и одновременно наклоняются в противоположную сторону.</w:t>
      </w:r>
    </w:p>
    <w:p w:rsidR="006409D2" w:rsidRDefault="00640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– исход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ёжа на животе, разводят руки в стороны и одновременно прогибаются.</w:t>
      </w:r>
    </w:p>
    <w:p w:rsidR="006409D2" w:rsidRDefault="00640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44575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753">
        <w:rPr>
          <w:rFonts w:ascii="Times New Roman" w:hAnsi="Times New Roman" w:cs="Times New Roman"/>
          <w:sz w:val="24"/>
          <w:szCs w:val="24"/>
        </w:rPr>
        <w:t>исходное положение лёжа на животе, руки вытянуты вперёд, приподнимают верхнюю часть туловища и одновременно  одну ног</w:t>
      </w:r>
      <w:proofErr w:type="gramStart"/>
      <w:r w:rsidR="00445753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445753">
        <w:rPr>
          <w:rFonts w:ascii="Times New Roman" w:hAnsi="Times New Roman" w:cs="Times New Roman"/>
          <w:sz w:val="24"/>
          <w:szCs w:val="24"/>
        </w:rPr>
        <w:t>прямую).</w:t>
      </w:r>
    </w:p>
    <w:p w:rsidR="00445753" w:rsidRDefault="00445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– исход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ёжа на животе, вытянув вперёд руки с палкой, поднимают руки вверх, прогибаясь, и возвращаются в исходное положение.</w:t>
      </w:r>
    </w:p>
    <w:p w:rsidR="00445753" w:rsidRDefault="00445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– исход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 на четвереньках. Поднимают одну руку вверх и одновременно </w:t>
      </w:r>
      <w:r w:rsidR="00120D22">
        <w:rPr>
          <w:rFonts w:ascii="Times New Roman" w:hAnsi="Times New Roman" w:cs="Times New Roman"/>
          <w:sz w:val="24"/>
          <w:szCs w:val="24"/>
        </w:rPr>
        <w:t>вытягивают назад противоположную ногу, затем возвращаются в исходное положение. Повторяют несколько раз, меняя положение рук и ног.</w:t>
      </w:r>
    </w:p>
    <w:p w:rsidR="00FE0ADC" w:rsidRDefault="00FE0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- исход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я на коленях. Поднимают вверх руку, прогибаясь, и одновременно вытягивают назад противоположную ногу. Затем  возвращаются в исходное положение. Повторяют несколько раз, меняя положение рук и ног.</w:t>
      </w:r>
    </w:p>
    <w:p w:rsidR="00FE0ADC" w:rsidRDefault="00FE0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 – исход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 на четвереньках. Поворачивают туловище, одновременно отводя руку в сторону, и возвращаются в исходное положение. Повторяют несколько раз в одну и другую стороны.</w:t>
      </w:r>
    </w:p>
    <w:p w:rsidR="00530971" w:rsidRDefault="00530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– 14 </w:t>
      </w:r>
      <w:r w:rsidR="00DC61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10D">
        <w:rPr>
          <w:rFonts w:ascii="Times New Roman" w:hAnsi="Times New Roman" w:cs="Times New Roman"/>
          <w:sz w:val="24"/>
          <w:szCs w:val="24"/>
        </w:rPr>
        <w:t>стоя на коленях и опираясь на руки, скользящим движением вытягивают вперёд руки, затем подтягивают их к коленям.</w:t>
      </w:r>
    </w:p>
    <w:p w:rsidR="00DC610D" w:rsidRDefault="00DC6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– ассиметричный вис на стене – одна рука вытянут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о стороны искривления), другая согнута.</w:t>
      </w:r>
    </w:p>
    <w:p w:rsidR="00DC610D" w:rsidRDefault="00DC6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-17 – ползание на коленях, вытягивая поочерёдно правую и левую руку и подтягивая одновременно ногу.</w:t>
      </w:r>
    </w:p>
    <w:p w:rsidR="00DC610D" w:rsidRDefault="00DC6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– сидя на косом сиденье</w:t>
      </w:r>
      <w:r w:rsidR="003E7BC9">
        <w:rPr>
          <w:rFonts w:ascii="Times New Roman" w:hAnsi="Times New Roman" w:cs="Times New Roman"/>
          <w:sz w:val="24"/>
          <w:szCs w:val="24"/>
        </w:rPr>
        <w:t xml:space="preserve">, поверхность которого должна быть наклонена  сторону искривления позвоночника, одну руку держать на поясе, другую </w:t>
      </w:r>
      <w:proofErr w:type="gramStart"/>
      <w:r w:rsidR="003E7B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E7BC9">
        <w:rPr>
          <w:rFonts w:ascii="Times New Roman" w:hAnsi="Times New Roman" w:cs="Times New Roman"/>
          <w:sz w:val="24"/>
          <w:szCs w:val="24"/>
        </w:rPr>
        <w:t>со стороны искривления) заводят за голову.</w:t>
      </w:r>
    </w:p>
    <w:p w:rsidR="003E7BC9" w:rsidRDefault="003E7B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– сидя на косом сиденье, поверхность которого должна быть наклонена </w:t>
      </w:r>
      <w:r w:rsidR="00F94064">
        <w:rPr>
          <w:rFonts w:ascii="Times New Roman" w:hAnsi="Times New Roman" w:cs="Times New Roman"/>
          <w:sz w:val="24"/>
          <w:szCs w:val="24"/>
        </w:rPr>
        <w:t xml:space="preserve"> в сторону искривления позвоночника, производят наклоны туловища в </w:t>
      </w:r>
      <w:proofErr w:type="spellStart"/>
      <w:r w:rsidR="00F94064">
        <w:rPr>
          <w:rFonts w:ascii="Times New Roman" w:hAnsi="Times New Roman" w:cs="Times New Roman"/>
          <w:sz w:val="24"/>
          <w:szCs w:val="24"/>
        </w:rPr>
        <w:t>сторону</w:t>
      </w:r>
      <w:proofErr w:type="gramStart"/>
      <w:r w:rsidR="00F94064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F94064">
        <w:rPr>
          <w:rFonts w:ascii="Times New Roman" w:hAnsi="Times New Roman" w:cs="Times New Roman"/>
          <w:sz w:val="24"/>
          <w:szCs w:val="24"/>
        </w:rPr>
        <w:t>ротивоположную</w:t>
      </w:r>
      <w:proofErr w:type="spellEnd"/>
      <w:r w:rsidR="00F94064">
        <w:rPr>
          <w:rFonts w:ascii="Times New Roman" w:hAnsi="Times New Roman" w:cs="Times New Roman"/>
          <w:sz w:val="24"/>
          <w:szCs w:val="24"/>
        </w:rPr>
        <w:t xml:space="preserve"> искривлению.</w:t>
      </w:r>
    </w:p>
    <w:p w:rsidR="00F94064" w:rsidRDefault="00F9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– лёжа на спине, вытягиваются, руки вдоль туловища.</w:t>
      </w:r>
    </w:p>
    <w:p w:rsidR="00F94064" w:rsidRDefault="00F94064">
      <w:pPr>
        <w:rPr>
          <w:rFonts w:ascii="Times New Roman" w:hAnsi="Times New Roman" w:cs="Times New Roman"/>
          <w:sz w:val="24"/>
          <w:szCs w:val="24"/>
        </w:rPr>
      </w:pPr>
    </w:p>
    <w:p w:rsidR="00F94064" w:rsidRDefault="00F9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оводятся четыре раза в неделю по 30 – 40 минут каждое.</w:t>
      </w:r>
    </w:p>
    <w:p w:rsidR="00B32922" w:rsidRDefault="00B32922">
      <w:pPr>
        <w:rPr>
          <w:rFonts w:ascii="Times New Roman" w:hAnsi="Times New Roman" w:cs="Times New Roman"/>
          <w:sz w:val="24"/>
          <w:szCs w:val="24"/>
        </w:rPr>
      </w:pPr>
    </w:p>
    <w:p w:rsidR="00B32922" w:rsidRPr="00A54749" w:rsidRDefault="00B3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: Кушак Г.М. / учитель фи</w:t>
      </w:r>
      <w:r w:rsidR="00670D93">
        <w:rPr>
          <w:rFonts w:ascii="Times New Roman" w:hAnsi="Times New Roman" w:cs="Times New Roman"/>
          <w:sz w:val="24"/>
          <w:szCs w:val="24"/>
        </w:rPr>
        <w:t>зической культуры МОУ «СОШ №20»/</w:t>
      </w:r>
    </w:p>
    <w:sectPr w:rsidR="00B32922" w:rsidRPr="00A54749" w:rsidSect="00EC445A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72D3C"/>
    <w:multiLevelType w:val="hybridMultilevel"/>
    <w:tmpl w:val="FB28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A32D4"/>
    <w:multiLevelType w:val="hybridMultilevel"/>
    <w:tmpl w:val="6AFE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54749"/>
    <w:rsid w:val="00001E68"/>
    <w:rsid w:val="00016A4D"/>
    <w:rsid w:val="0002467D"/>
    <w:rsid w:val="00035BA2"/>
    <w:rsid w:val="0003779D"/>
    <w:rsid w:val="00042B99"/>
    <w:rsid w:val="000676B1"/>
    <w:rsid w:val="000705B7"/>
    <w:rsid w:val="00070779"/>
    <w:rsid w:val="000724DF"/>
    <w:rsid w:val="000730FD"/>
    <w:rsid w:val="00075A42"/>
    <w:rsid w:val="000776AB"/>
    <w:rsid w:val="00094A58"/>
    <w:rsid w:val="0009533A"/>
    <w:rsid w:val="000A03DF"/>
    <w:rsid w:val="000A08CD"/>
    <w:rsid w:val="000A6486"/>
    <w:rsid w:val="000B06E9"/>
    <w:rsid w:val="000B20A3"/>
    <w:rsid w:val="000B27F7"/>
    <w:rsid w:val="000C6921"/>
    <w:rsid w:val="000F4C1E"/>
    <w:rsid w:val="000F671F"/>
    <w:rsid w:val="0010112A"/>
    <w:rsid w:val="00106500"/>
    <w:rsid w:val="001070BA"/>
    <w:rsid w:val="001172FA"/>
    <w:rsid w:val="001206A6"/>
    <w:rsid w:val="00120D22"/>
    <w:rsid w:val="00123EF4"/>
    <w:rsid w:val="00146A20"/>
    <w:rsid w:val="00150095"/>
    <w:rsid w:val="00152EBE"/>
    <w:rsid w:val="00155A66"/>
    <w:rsid w:val="00160AA3"/>
    <w:rsid w:val="00170A0B"/>
    <w:rsid w:val="001736CE"/>
    <w:rsid w:val="00180627"/>
    <w:rsid w:val="00185A00"/>
    <w:rsid w:val="00196F78"/>
    <w:rsid w:val="001A635B"/>
    <w:rsid w:val="001B7C84"/>
    <w:rsid w:val="001C4CE3"/>
    <w:rsid w:val="001C6CFC"/>
    <w:rsid w:val="001D1498"/>
    <w:rsid w:val="001D74C4"/>
    <w:rsid w:val="001F0098"/>
    <w:rsid w:val="001F77FA"/>
    <w:rsid w:val="0020513E"/>
    <w:rsid w:val="00213BC8"/>
    <w:rsid w:val="00223D55"/>
    <w:rsid w:val="0022587D"/>
    <w:rsid w:val="0022772F"/>
    <w:rsid w:val="0023128D"/>
    <w:rsid w:val="002374D5"/>
    <w:rsid w:val="0024374A"/>
    <w:rsid w:val="00251CB3"/>
    <w:rsid w:val="00251EBA"/>
    <w:rsid w:val="00257FE4"/>
    <w:rsid w:val="0026056A"/>
    <w:rsid w:val="00272330"/>
    <w:rsid w:val="00281529"/>
    <w:rsid w:val="002969B6"/>
    <w:rsid w:val="002A3B1A"/>
    <w:rsid w:val="002A4E6C"/>
    <w:rsid w:val="002B3184"/>
    <w:rsid w:val="002B4A1F"/>
    <w:rsid w:val="002B56A0"/>
    <w:rsid w:val="002B68AF"/>
    <w:rsid w:val="002C1B38"/>
    <w:rsid w:val="002C3108"/>
    <w:rsid w:val="002C5746"/>
    <w:rsid w:val="002E0752"/>
    <w:rsid w:val="002E0972"/>
    <w:rsid w:val="002E7E94"/>
    <w:rsid w:val="002E7E9F"/>
    <w:rsid w:val="002F1637"/>
    <w:rsid w:val="002F6BBC"/>
    <w:rsid w:val="00300EE4"/>
    <w:rsid w:val="003077DF"/>
    <w:rsid w:val="003230B0"/>
    <w:rsid w:val="003242BF"/>
    <w:rsid w:val="0032543E"/>
    <w:rsid w:val="00340DE6"/>
    <w:rsid w:val="003430D6"/>
    <w:rsid w:val="00344424"/>
    <w:rsid w:val="00346285"/>
    <w:rsid w:val="00346987"/>
    <w:rsid w:val="00354464"/>
    <w:rsid w:val="003564D1"/>
    <w:rsid w:val="00362E6D"/>
    <w:rsid w:val="00363ECE"/>
    <w:rsid w:val="003718CE"/>
    <w:rsid w:val="00372EA8"/>
    <w:rsid w:val="0037514F"/>
    <w:rsid w:val="0037609D"/>
    <w:rsid w:val="00376542"/>
    <w:rsid w:val="00387BCB"/>
    <w:rsid w:val="00395726"/>
    <w:rsid w:val="00397434"/>
    <w:rsid w:val="003B01BD"/>
    <w:rsid w:val="003B0931"/>
    <w:rsid w:val="003B1ABD"/>
    <w:rsid w:val="003B25A8"/>
    <w:rsid w:val="003B28D4"/>
    <w:rsid w:val="003B4154"/>
    <w:rsid w:val="003D3B56"/>
    <w:rsid w:val="003E7BC9"/>
    <w:rsid w:val="003F480A"/>
    <w:rsid w:val="004004B8"/>
    <w:rsid w:val="00402BFA"/>
    <w:rsid w:val="00402E99"/>
    <w:rsid w:val="00407C31"/>
    <w:rsid w:val="00407F1A"/>
    <w:rsid w:val="00411E6E"/>
    <w:rsid w:val="00415662"/>
    <w:rsid w:val="004277F9"/>
    <w:rsid w:val="004348C8"/>
    <w:rsid w:val="00444CEB"/>
    <w:rsid w:val="004456D7"/>
    <w:rsid w:val="00445753"/>
    <w:rsid w:val="00454714"/>
    <w:rsid w:val="00461318"/>
    <w:rsid w:val="00466BBE"/>
    <w:rsid w:val="00472A76"/>
    <w:rsid w:val="004903FD"/>
    <w:rsid w:val="004925DE"/>
    <w:rsid w:val="004A2B22"/>
    <w:rsid w:val="004C1387"/>
    <w:rsid w:val="004C37C9"/>
    <w:rsid w:val="004C6C60"/>
    <w:rsid w:val="004D0B4D"/>
    <w:rsid w:val="004D2737"/>
    <w:rsid w:val="004D7221"/>
    <w:rsid w:val="004E02C4"/>
    <w:rsid w:val="004E2FCD"/>
    <w:rsid w:val="004F5C3D"/>
    <w:rsid w:val="00511158"/>
    <w:rsid w:val="00512835"/>
    <w:rsid w:val="00513D9B"/>
    <w:rsid w:val="00527E78"/>
    <w:rsid w:val="00530971"/>
    <w:rsid w:val="00543CF1"/>
    <w:rsid w:val="00544A44"/>
    <w:rsid w:val="00557F26"/>
    <w:rsid w:val="005650D5"/>
    <w:rsid w:val="005915F8"/>
    <w:rsid w:val="005A038A"/>
    <w:rsid w:val="005C25E1"/>
    <w:rsid w:val="005C5136"/>
    <w:rsid w:val="005C641E"/>
    <w:rsid w:val="005E1684"/>
    <w:rsid w:val="005E36ED"/>
    <w:rsid w:val="005E3D0F"/>
    <w:rsid w:val="005F65B4"/>
    <w:rsid w:val="00600431"/>
    <w:rsid w:val="006046F0"/>
    <w:rsid w:val="00604A1E"/>
    <w:rsid w:val="006163C5"/>
    <w:rsid w:val="006409D2"/>
    <w:rsid w:val="00641B26"/>
    <w:rsid w:val="0065101C"/>
    <w:rsid w:val="006571AD"/>
    <w:rsid w:val="00661D93"/>
    <w:rsid w:val="00661F99"/>
    <w:rsid w:val="00662290"/>
    <w:rsid w:val="00662594"/>
    <w:rsid w:val="00670D93"/>
    <w:rsid w:val="0067381C"/>
    <w:rsid w:val="00675FF4"/>
    <w:rsid w:val="00676A3E"/>
    <w:rsid w:val="00682982"/>
    <w:rsid w:val="006856F6"/>
    <w:rsid w:val="006870EB"/>
    <w:rsid w:val="0069062D"/>
    <w:rsid w:val="00692220"/>
    <w:rsid w:val="006966EA"/>
    <w:rsid w:val="006A1332"/>
    <w:rsid w:val="006B0B46"/>
    <w:rsid w:val="006B0FBB"/>
    <w:rsid w:val="006B5812"/>
    <w:rsid w:val="006B6148"/>
    <w:rsid w:val="006C40C7"/>
    <w:rsid w:val="006C4DEB"/>
    <w:rsid w:val="006D537D"/>
    <w:rsid w:val="006D5792"/>
    <w:rsid w:val="006E1005"/>
    <w:rsid w:val="006F1657"/>
    <w:rsid w:val="006F4B4D"/>
    <w:rsid w:val="00701AA4"/>
    <w:rsid w:val="00704BFA"/>
    <w:rsid w:val="007107CD"/>
    <w:rsid w:val="007174E1"/>
    <w:rsid w:val="007206AD"/>
    <w:rsid w:val="007304CF"/>
    <w:rsid w:val="007313A4"/>
    <w:rsid w:val="00735E3B"/>
    <w:rsid w:val="007549B6"/>
    <w:rsid w:val="0075624C"/>
    <w:rsid w:val="007606D2"/>
    <w:rsid w:val="00774D22"/>
    <w:rsid w:val="00775A5C"/>
    <w:rsid w:val="007A0493"/>
    <w:rsid w:val="007A1225"/>
    <w:rsid w:val="007A12F1"/>
    <w:rsid w:val="007A755F"/>
    <w:rsid w:val="007A7B4D"/>
    <w:rsid w:val="007B4FEC"/>
    <w:rsid w:val="007D213F"/>
    <w:rsid w:val="007D49B3"/>
    <w:rsid w:val="007D7C41"/>
    <w:rsid w:val="007E32C1"/>
    <w:rsid w:val="007E3AD5"/>
    <w:rsid w:val="007F2A74"/>
    <w:rsid w:val="007F2B7E"/>
    <w:rsid w:val="007F6D29"/>
    <w:rsid w:val="0080549D"/>
    <w:rsid w:val="00810389"/>
    <w:rsid w:val="00810648"/>
    <w:rsid w:val="008134B1"/>
    <w:rsid w:val="00817ADA"/>
    <w:rsid w:val="00821752"/>
    <w:rsid w:val="00824593"/>
    <w:rsid w:val="008273CF"/>
    <w:rsid w:val="00836DCA"/>
    <w:rsid w:val="00843727"/>
    <w:rsid w:val="008572A2"/>
    <w:rsid w:val="00886F2B"/>
    <w:rsid w:val="008A02FA"/>
    <w:rsid w:val="008A139D"/>
    <w:rsid w:val="008A274E"/>
    <w:rsid w:val="008A7B39"/>
    <w:rsid w:val="008B13CC"/>
    <w:rsid w:val="008B2FC1"/>
    <w:rsid w:val="008B37C9"/>
    <w:rsid w:val="008C0639"/>
    <w:rsid w:val="008D24D7"/>
    <w:rsid w:val="008E7DB9"/>
    <w:rsid w:val="008F2BC1"/>
    <w:rsid w:val="008F46FE"/>
    <w:rsid w:val="00901704"/>
    <w:rsid w:val="00902A05"/>
    <w:rsid w:val="00917939"/>
    <w:rsid w:val="00921B49"/>
    <w:rsid w:val="009228D3"/>
    <w:rsid w:val="00932700"/>
    <w:rsid w:val="00937C5C"/>
    <w:rsid w:val="00946924"/>
    <w:rsid w:val="00957056"/>
    <w:rsid w:val="00963526"/>
    <w:rsid w:val="009676D5"/>
    <w:rsid w:val="00967DEA"/>
    <w:rsid w:val="00986E4A"/>
    <w:rsid w:val="00990229"/>
    <w:rsid w:val="00990EB2"/>
    <w:rsid w:val="00995FF3"/>
    <w:rsid w:val="00996590"/>
    <w:rsid w:val="009A3CE9"/>
    <w:rsid w:val="009A4CBB"/>
    <w:rsid w:val="009C310D"/>
    <w:rsid w:val="009D61AC"/>
    <w:rsid w:val="009E4A03"/>
    <w:rsid w:val="009F3871"/>
    <w:rsid w:val="00A109FD"/>
    <w:rsid w:val="00A178E2"/>
    <w:rsid w:val="00A31B9F"/>
    <w:rsid w:val="00A35DCA"/>
    <w:rsid w:val="00A36814"/>
    <w:rsid w:val="00A37D20"/>
    <w:rsid w:val="00A4605F"/>
    <w:rsid w:val="00A54749"/>
    <w:rsid w:val="00A57CB9"/>
    <w:rsid w:val="00A637B1"/>
    <w:rsid w:val="00A65075"/>
    <w:rsid w:val="00A710EE"/>
    <w:rsid w:val="00A71A99"/>
    <w:rsid w:val="00A74192"/>
    <w:rsid w:val="00A753F5"/>
    <w:rsid w:val="00A84888"/>
    <w:rsid w:val="00AA1C1E"/>
    <w:rsid w:val="00AA28D5"/>
    <w:rsid w:val="00AA3761"/>
    <w:rsid w:val="00AB26A2"/>
    <w:rsid w:val="00AB3ED6"/>
    <w:rsid w:val="00AC3311"/>
    <w:rsid w:val="00AD7BF4"/>
    <w:rsid w:val="00AE3547"/>
    <w:rsid w:val="00AE524D"/>
    <w:rsid w:val="00B01747"/>
    <w:rsid w:val="00B066FF"/>
    <w:rsid w:val="00B0699B"/>
    <w:rsid w:val="00B07F85"/>
    <w:rsid w:val="00B2659D"/>
    <w:rsid w:val="00B27E72"/>
    <w:rsid w:val="00B32922"/>
    <w:rsid w:val="00B448CC"/>
    <w:rsid w:val="00B471FA"/>
    <w:rsid w:val="00B61B38"/>
    <w:rsid w:val="00B61D20"/>
    <w:rsid w:val="00B639E9"/>
    <w:rsid w:val="00B671C3"/>
    <w:rsid w:val="00B73690"/>
    <w:rsid w:val="00B77865"/>
    <w:rsid w:val="00B8414C"/>
    <w:rsid w:val="00B93E9C"/>
    <w:rsid w:val="00B9591A"/>
    <w:rsid w:val="00BA085E"/>
    <w:rsid w:val="00BA13B2"/>
    <w:rsid w:val="00BA6687"/>
    <w:rsid w:val="00BB0E0D"/>
    <w:rsid w:val="00BB2BA5"/>
    <w:rsid w:val="00BC50B5"/>
    <w:rsid w:val="00BD0438"/>
    <w:rsid w:val="00BD0F5B"/>
    <w:rsid w:val="00BE088A"/>
    <w:rsid w:val="00BE4DE8"/>
    <w:rsid w:val="00BF0D6E"/>
    <w:rsid w:val="00BF5BEB"/>
    <w:rsid w:val="00C0386F"/>
    <w:rsid w:val="00C04798"/>
    <w:rsid w:val="00C05342"/>
    <w:rsid w:val="00C1546C"/>
    <w:rsid w:val="00C21A02"/>
    <w:rsid w:val="00C25B66"/>
    <w:rsid w:val="00C30B7F"/>
    <w:rsid w:val="00C31581"/>
    <w:rsid w:val="00C3279F"/>
    <w:rsid w:val="00C33C63"/>
    <w:rsid w:val="00C4577F"/>
    <w:rsid w:val="00C51497"/>
    <w:rsid w:val="00C52370"/>
    <w:rsid w:val="00C526A1"/>
    <w:rsid w:val="00C54071"/>
    <w:rsid w:val="00C57949"/>
    <w:rsid w:val="00C6349A"/>
    <w:rsid w:val="00C74804"/>
    <w:rsid w:val="00C83389"/>
    <w:rsid w:val="00C838A7"/>
    <w:rsid w:val="00C9362B"/>
    <w:rsid w:val="00CA5029"/>
    <w:rsid w:val="00CB2A13"/>
    <w:rsid w:val="00CC01BA"/>
    <w:rsid w:val="00CC2868"/>
    <w:rsid w:val="00CC6674"/>
    <w:rsid w:val="00CD2459"/>
    <w:rsid w:val="00CD449A"/>
    <w:rsid w:val="00CD51D8"/>
    <w:rsid w:val="00CD7DC1"/>
    <w:rsid w:val="00CE0649"/>
    <w:rsid w:val="00CE4BCA"/>
    <w:rsid w:val="00CE7F0F"/>
    <w:rsid w:val="00D01287"/>
    <w:rsid w:val="00D059FE"/>
    <w:rsid w:val="00D05BF9"/>
    <w:rsid w:val="00D144F3"/>
    <w:rsid w:val="00D1675A"/>
    <w:rsid w:val="00D25FB8"/>
    <w:rsid w:val="00D3031F"/>
    <w:rsid w:val="00D42EE8"/>
    <w:rsid w:val="00D602E5"/>
    <w:rsid w:val="00D6775B"/>
    <w:rsid w:val="00D76B40"/>
    <w:rsid w:val="00D82E7A"/>
    <w:rsid w:val="00D9733B"/>
    <w:rsid w:val="00DA78E0"/>
    <w:rsid w:val="00DB0DA7"/>
    <w:rsid w:val="00DC226A"/>
    <w:rsid w:val="00DC528A"/>
    <w:rsid w:val="00DC610D"/>
    <w:rsid w:val="00DC7029"/>
    <w:rsid w:val="00DD2124"/>
    <w:rsid w:val="00DD2435"/>
    <w:rsid w:val="00DE7E35"/>
    <w:rsid w:val="00DF006E"/>
    <w:rsid w:val="00DF0CE6"/>
    <w:rsid w:val="00E01B43"/>
    <w:rsid w:val="00E032A7"/>
    <w:rsid w:val="00E1452A"/>
    <w:rsid w:val="00E15BDB"/>
    <w:rsid w:val="00E179F5"/>
    <w:rsid w:val="00E209C9"/>
    <w:rsid w:val="00E20BBC"/>
    <w:rsid w:val="00E23516"/>
    <w:rsid w:val="00E24162"/>
    <w:rsid w:val="00E37D45"/>
    <w:rsid w:val="00E40411"/>
    <w:rsid w:val="00E46661"/>
    <w:rsid w:val="00E822B6"/>
    <w:rsid w:val="00E9458F"/>
    <w:rsid w:val="00EA2CAC"/>
    <w:rsid w:val="00EC2C26"/>
    <w:rsid w:val="00EC445A"/>
    <w:rsid w:val="00EC7E9F"/>
    <w:rsid w:val="00EF7A41"/>
    <w:rsid w:val="00F0324E"/>
    <w:rsid w:val="00F105E0"/>
    <w:rsid w:val="00F22473"/>
    <w:rsid w:val="00F311B1"/>
    <w:rsid w:val="00F34D61"/>
    <w:rsid w:val="00F40D73"/>
    <w:rsid w:val="00F46ECA"/>
    <w:rsid w:val="00F53A47"/>
    <w:rsid w:val="00F64420"/>
    <w:rsid w:val="00F77780"/>
    <w:rsid w:val="00F8004B"/>
    <w:rsid w:val="00F934F6"/>
    <w:rsid w:val="00F94064"/>
    <w:rsid w:val="00F96F06"/>
    <w:rsid w:val="00FC60AC"/>
    <w:rsid w:val="00FD284D"/>
    <w:rsid w:val="00FD6BE0"/>
    <w:rsid w:val="00FE09C9"/>
    <w:rsid w:val="00FE0ADC"/>
    <w:rsid w:val="00FF4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8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9E408-DF4D-42B7-8CC7-2DCF58E8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</cp:revision>
  <dcterms:created xsi:type="dcterms:W3CDTF">2015-02-06T16:06:00Z</dcterms:created>
  <dcterms:modified xsi:type="dcterms:W3CDTF">2015-02-23T11:57:00Z</dcterms:modified>
</cp:coreProperties>
</file>